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1C" w:rsidRDefault="00C4051C" w:rsidP="006D502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F73FC" w:rsidRPr="002F73FC" w:rsidRDefault="002F73FC" w:rsidP="002F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ИСОК </w:t>
      </w:r>
    </w:p>
    <w:p w:rsidR="002F73FC" w:rsidRPr="002F73FC" w:rsidRDefault="002F73FC" w:rsidP="002F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87A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иц,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</w:t>
      </w:r>
      <w:r w:rsidR="00D87A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 дисциплине</w:t>
      </w:r>
    </w:p>
    <w:p w:rsidR="00D87AB2" w:rsidRDefault="00DD7B5A" w:rsidP="00C40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АНГЛИЙСКИЙ ЯЗЫК</w:t>
      </w:r>
      <w:r w:rsidR="00D87A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2F73FC" w:rsidRPr="006D5029" w:rsidRDefault="002F73FC" w:rsidP="006D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BE7924" w:rsidRPr="002F73FC" w:rsidTr="00265745">
        <w:trPr>
          <w:trHeight w:val="22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4" w:rsidRPr="002F73FC" w:rsidRDefault="00C73963" w:rsidP="002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</w:t>
            </w:r>
            <w:r w:rsidR="00835FD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</w:t>
            </w:r>
            <w:r w:rsidR="00156A0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августа</w:t>
            </w:r>
            <w:r w:rsidR="001F521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19</w:t>
            </w:r>
          </w:p>
          <w:p w:rsidR="00BE7924" w:rsidRDefault="00BE7924" w:rsidP="002F7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7D4C5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ауд. </w:t>
            </w:r>
            <w:r w:rsidR="009C3DA7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2027л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</w:t>
            </w:r>
            <w:r w:rsidR="00EF0EA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EF0EA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</w:t>
            </w:r>
            <w:r w:rsidR="00DD7B5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4E25C4"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9: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00  </w:t>
            </w:r>
          </w:p>
          <w:p w:rsidR="00C73963" w:rsidRPr="006D5029" w:rsidRDefault="00C73963" w:rsidP="002F7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Шелудько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01.06.01 Математика и механика</w:t>
            </w: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Глинкова Софья Андреевна    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01.06.01 Математика и механика</w:t>
            </w: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Панченко Андрей Иванович   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01.06.01 Математика и механика</w:t>
            </w: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Чабанец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Антон Владимирович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01.06.01 Математика и механика</w:t>
            </w: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Чернов Михаил Вячеславович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01.06.01 Математика и механика</w:t>
            </w: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Игорь Игоревич  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03.06.01 Физика и астрономия</w:t>
            </w: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Данилов Александр Сергеевич   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03.06.01 Физика и астрономия</w:t>
            </w: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Засс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Михайлович    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03.06.01 Физика и астрономия</w:t>
            </w:r>
          </w:p>
        </w:tc>
      </w:tr>
      <w:tr w:rsidR="00BB54CF" w:rsidRPr="008A540B" w:rsidTr="0098324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Кириллов Кирилл Андреевич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03.06.01 Физика и астрономия</w:t>
            </w: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Александр Владимирович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03.06.01 Физика и астрономия</w:t>
            </w: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Степкин Станислав Валерьевич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03.06.01 Физика и астрономия</w:t>
            </w: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Ганюшкин Антон Александрович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04.06.01 Химические науки</w:t>
            </w:r>
          </w:p>
        </w:tc>
      </w:tr>
      <w:tr w:rsidR="00BB54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Екатерина Владимировна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04.06.01 Химические науки</w:t>
            </w:r>
          </w:p>
        </w:tc>
      </w:tr>
      <w:tr w:rsidR="00C05445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Бянкина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0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40.06.01 Юриспруденция</w:t>
            </w:r>
          </w:p>
        </w:tc>
      </w:tr>
      <w:tr w:rsidR="00C05445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Голенко Георгий Дмитриевич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00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40.06.01 Юриспруденция</w:t>
            </w:r>
          </w:p>
        </w:tc>
      </w:tr>
      <w:tr w:rsidR="00C05445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Гринченко Артур Сергеевич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0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40.06.01 Юриспруденция</w:t>
            </w:r>
          </w:p>
        </w:tc>
      </w:tr>
      <w:tr w:rsidR="00C05445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 Евгений Олегович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40.06.01 Юриспруденция</w:t>
            </w:r>
          </w:p>
        </w:tc>
      </w:tr>
      <w:tr w:rsidR="00C05445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Карханина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40.06.01 Юриспруденция</w:t>
            </w:r>
          </w:p>
        </w:tc>
      </w:tr>
      <w:tr w:rsidR="00C05445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Косаренко Артём Андреевич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0.06.01 Юриспруденция</w:t>
            </w:r>
          </w:p>
        </w:tc>
      </w:tr>
      <w:tr w:rsidR="00C05445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Северский Георгий Юрьевич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40.06.01 Юриспруденция</w:t>
            </w:r>
          </w:p>
        </w:tc>
      </w:tr>
      <w:tr w:rsidR="00E00441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1" w:rsidRPr="008A540B" w:rsidRDefault="00E00441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1" w:rsidRPr="008A540B" w:rsidRDefault="00E00441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445">
              <w:rPr>
                <w:rFonts w:ascii="Times New Roman" w:hAnsi="Times New Roman" w:cs="Times New Roman"/>
                <w:sz w:val="28"/>
                <w:szCs w:val="28"/>
              </w:rPr>
              <w:t>Мусаэлян</w:t>
            </w:r>
            <w:proofErr w:type="spellEnd"/>
            <w:r w:rsidRPr="00C05445">
              <w:rPr>
                <w:rFonts w:ascii="Times New Roman" w:hAnsi="Times New Roman" w:cs="Times New Roman"/>
                <w:sz w:val="28"/>
                <w:szCs w:val="28"/>
              </w:rPr>
              <w:t xml:space="preserve"> Михаил Г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евич                           </w:t>
            </w:r>
            <w:r w:rsidRPr="00C05445">
              <w:rPr>
                <w:rFonts w:ascii="Times New Roman" w:hAnsi="Times New Roman" w:cs="Times New Roman"/>
                <w:sz w:val="28"/>
                <w:szCs w:val="28"/>
              </w:rPr>
              <w:t xml:space="preserve">          40.06.01 Юриспруденция</w:t>
            </w:r>
          </w:p>
        </w:tc>
      </w:tr>
      <w:tr w:rsidR="006D5029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9" w:rsidRPr="008A540B" w:rsidRDefault="006D5029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9" w:rsidRPr="00C05445" w:rsidRDefault="006D5029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029">
              <w:rPr>
                <w:rFonts w:ascii="Times New Roman" w:hAnsi="Times New Roman" w:cs="Times New Roman"/>
                <w:sz w:val="28"/>
                <w:szCs w:val="28"/>
              </w:rPr>
              <w:t>Манченко</w:t>
            </w:r>
            <w:proofErr w:type="spellEnd"/>
            <w:r w:rsidRPr="006D502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                                            38.06.01 Экономика</w:t>
            </w:r>
          </w:p>
        </w:tc>
      </w:tr>
      <w:tr w:rsidR="006D5029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9" w:rsidRPr="008A540B" w:rsidRDefault="006D5029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9" w:rsidRPr="006D5029" w:rsidRDefault="006D5029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925">
              <w:rPr>
                <w:rFonts w:ascii="Times New Roman" w:hAnsi="Times New Roman" w:cs="Times New Roman"/>
                <w:sz w:val="28"/>
                <w:szCs w:val="28"/>
              </w:rPr>
              <w:t xml:space="preserve">Гусев Константин Дмитриевич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22925">
              <w:rPr>
                <w:rFonts w:ascii="Times New Roman" w:hAnsi="Times New Roman" w:cs="Times New Roman"/>
                <w:sz w:val="28"/>
                <w:szCs w:val="28"/>
              </w:rPr>
              <w:t>46.06.01 Исторические науки и археология</w:t>
            </w:r>
          </w:p>
        </w:tc>
      </w:tr>
      <w:tr w:rsidR="002C1A79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9" w:rsidRPr="008A540B" w:rsidRDefault="002C1A79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9" w:rsidRPr="00522925" w:rsidRDefault="002C1A79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Попова 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         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09.06.01 Информатика и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. техника</w:t>
            </w:r>
          </w:p>
        </w:tc>
      </w:tr>
      <w:tr w:rsidR="00FA18CF" w:rsidRPr="008A540B" w:rsidTr="0098324F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F" w:rsidRPr="008A540B" w:rsidRDefault="00FA18CF" w:rsidP="00204DBF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F" w:rsidRPr="008A540B" w:rsidRDefault="00FA18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Павлова Екатерина Александровна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05.06.01 Науки о земле</w:t>
            </w:r>
          </w:p>
        </w:tc>
      </w:tr>
    </w:tbl>
    <w:p w:rsidR="00A84F7B" w:rsidRDefault="00A84F7B" w:rsidP="006D502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D5029" w:rsidRDefault="006D5029" w:rsidP="006D502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D5029" w:rsidRDefault="006D5029" w:rsidP="006D502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73963" w:rsidRDefault="00C73963" w:rsidP="006D502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7AB2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ИСОК </w:t>
      </w:r>
    </w:p>
    <w:p w:rsidR="00D87AB2" w:rsidRPr="002F73FC" w:rsidRDefault="00D87AB2" w:rsidP="00D8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, 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 по дисциплине</w:t>
      </w:r>
    </w:p>
    <w:p w:rsidR="004E25C4" w:rsidRPr="002F73FC" w:rsidRDefault="00DD7B5A" w:rsidP="00C40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АНГЛИЙСКИЙ ЯЗЫК</w:t>
      </w:r>
      <w:r w:rsidR="00D87A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4E25C4" w:rsidRPr="006D5029" w:rsidRDefault="00D87AB2" w:rsidP="006D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2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9355"/>
      </w:tblGrid>
      <w:tr w:rsidR="004E25C4" w:rsidRPr="002F73FC" w:rsidTr="00265745">
        <w:trPr>
          <w:trHeight w:val="225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C4" w:rsidRPr="002F73FC" w:rsidRDefault="001F5210" w:rsidP="00D8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6 августа 2019</w:t>
            </w:r>
          </w:p>
          <w:p w:rsidR="004E25C4" w:rsidRDefault="004E25C4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DD7B5A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ауд.</w:t>
            </w:r>
            <w:r w:rsidR="009C3DA7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2027л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EF40D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</w:t>
            </w:r>
            <w:r w:rsidR="008709B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</w:t>
            </w:r>
            <w:r w:rsidR="00605C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</w:t>
            </w:r>
            <w:r w:rsidR="00605C3A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9:00</w:t>
            </w:r>
          </w:p>
          <w:p w:rsidR="00C73963" w:rsidRPr="006D5029" w:rsidRDefault="00C73963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Ефименко Сергей Евгеньевич                    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04.06.01 Химические науки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Кулясов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                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04.06.01 Химические науки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Мугтамов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Олег Альбертович                   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04.06.01 Химические науки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Муравьев Вячеслав Сергеевич                   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04.06.01 Химические науки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Титорова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Дмитриевна           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04.06.01 Химические науки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Жилкин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                         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05.06.01 Науки о земле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Мгдесян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Володя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Мнацаканович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05.06.01 Науки о земле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FF4E5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Але</w:t>
            </w:r>
            <w:r w:rsidR="00BB54CF"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на Андреевна                   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B54CF"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06.06.01 Биологические науки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Мухтаров Рустам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Рамис</w:t>
            </w:r>
            <w:proofErr w:type="spellEnd"/>
            <w:proofErr w:type="gram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06.06.01 Биологические науки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Екатерина Игоревна               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06.06.01 Биологические науки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Цой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                               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06.06.01 Биологические науки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Цыгурина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сеевна         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06.06.01 Биологические науки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Ворож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>бицкий</w:t>
            </w:r>
            <w:proofErr w:type="spellEnd"/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Дмитриевич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09.06.01 Информатика и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. тех-ка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Левянт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ячесл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авович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09.06.01 Информатика и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. техника</w:t>
            </w:r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Хлыбов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Маркович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09.06.01 Информатика и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proofErr w:type="gram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ехника</w:t>
            </w:r>
            <w:proofErr w:type="spellEnd"/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Шкоркина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Инна Владимировна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09.06.01 Информатика и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выч</w:t>
            </w:r>
            <w:proofErr w:type="gram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ехника</w:t>
            </w:r>
            <w:proofErr w:type="spellEnd"/>
          </w:p>
        </w:tc>
      </w:tr>
      <w:tr w:rsidR="00BB54CF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BB54CF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F" w:rsidRPr="008A540B" w:rsidRDefault="008A540B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Евгеньевна</w:t>
            </w:r>
            <w:r w:rsidR="00BB54CF" w:rsidRPr="008A540B">
              <w:rPr>
                <w:rFonts w:ascii="Times New Roman" w:hAnsi="Times New Roman" w:cs="Times New Roman"/>
                <w:sz w:val="28"/>
                <w:szCs w:val="28"/>
              </w:rPr>
              <w:t>27.06.01 Управление в технических системах</w:t>
            </w:r>
          </w:p>
        </w:tc>
      </w:tr>
      <w:tr w:rsidR="00FF1673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73" w:rsidRPr="008A540B" w:rsidRDefault="00FF1673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73" w:rsidRPr="008A540B" w:rsidRDefault="00FF1673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Полина Сергеевна    </w:t>
            </w:r>
            <w:r w:rsidRPr="00FF1673">
              <w:rPr>
                <w:rFonts w:ascii="Times New Roman" w:hAnsi="Times New Roman" w:cs="Times New Roman"/>
                <w:sz w:val="28"/>
                <w:szCs w:val="28"/>
              </w:rPr>
              <w:t xml:space="preserve">  45.06.01 Языкознание и литературоведение</w:t>
            </w:r>
          </w:p>
        </w:tc>
      </w:tr>
      <w:tr w:rsidR="00C05445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Default="00C0544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Лашкин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40.06.01 Юриспруденция</w:t>
            </w:r>
          </w:p>
        </w:tc>
      </w:tr>
      <w:tr w:rsidR="00C05445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Default="00C0544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Орешко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40.06.01 Юриспруденция</w:t>
            </w:r>
          </w:p>
        </w:tc>
      </w:tr>
      <w:tr w:rsidR="00C05445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C05445" w:rsidRDefault="00C0544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445">
              <w:rPr>
                <w:rFonts w:ascii="Times New Roman" w:hAnsi="Times New Roman" w:cs="Times New Roman"/>
                <w:sz w:val="28"/>
                <w:szCs w:val="28"/>
              </w:rPr>
              <w:t>Чич</w:t>
            </w:r>
            <w:proofErr w:type="spellEnd"/>
            <w:r w:rsidRPr="00C05445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C05445">
              <w:rPr>
                <w:rFonts w:ascii="Times New Roman" w:hAnsi="Times New Roman" w:cs="Times New Roman"/>
                <w:sz w:val="28"/>
                <w:szCs w:val="28"/>
              </w:rPr>
              <w:t>Азме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C05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0.06.01 Юриспруденция</w:t>
            </w:r>
          </w:p>
        </w:tc>
      </w:tr>
      <w:tr w:rsidR="00E00441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1" w:rsidRPr="008A540B" w:rsidRDefault="00E00441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1" w:rsidRPr="00C05445" w:rsidRDefault="00E00441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445">
              <w:rPr>
                <w:rFonts w:ascii="Times New Roman" w:hAnsi="Times New Roman" w:cs="Times New Roman"/>
                <w:sz w:val="28"/>
                <w:szCs w:val="28"/>
              </w:rPr>
              <w:t>Баб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      </w:t>
            </w:r>
            <w:r w:rsidRPr="00C0544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3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445">
              <w:rPr>
                <w:rFonts w:ascii="Times New Roman" w:hAnsi="Times New Roman" w:cs="Times New Roman"/>
                <w:sz w:val="28"/>
                <w:szCs w:val="28"/>
              </w:rPr>
              <w:t xml:space="preserve">     37.06.01 Психологические науки</w:t>
            </w:r>
          </w:p>
        </w:tc>
      </w:tr>
      <w:tr w:rsidR="006D5029" w:rsidRPr="008A540B" w:rsidTr="008A540B">
        <w:trPr>
          <w:trHeight w:val="2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9" w:rsidRPr="008A540B" w:rsidRDefault="006D5029" w:rsidP="00204DB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9" w:rsidRPr="00C05445" w:rsidRDefault="006D5029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Эккердт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Кирилл Юрьевич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03.06.01 Физика и астрономия</w:t>
            </w:r>
          </w:p>
        </w:tc>
      </w:tr>
    </w:tbl>
    <w:p w:rsidR="00522925" w:rsidRDefault="00522925" w:rsidP="00FA5786">
      <w:pPr>
        <w:rPr>
          <w:rFonts w:ascii="Times New Roman" w:hAnsi="Times New Roman" w:cs="Times New Roman"/>
          <w:b/>
          <w:sz w:val="36"/>
          <w:szCs w:val="36"/>
        </w:rPr>
      </w:pPr>
    </w:p>
    <w:p w:rsidR="00C73963" w:rsidRPr="008A540B" w:rsidRDefault="00C73963" w:rsidP="00FA5786">
      <w:pPr>
        <w:rPr>
          <w:rFonts w:ascii="Times New Roman" w:hAnsi="Times New Roman" w:cs="Times New Roman"/>
          <w:b/>
          <w:sz w:val="36"/>
          <w:szCs w:val="36"/>
        </w:rPr>
      </w:pPr>
    </w:p>
    <w:p w:rsidR="006A4F16" w:rsidRPr="00C4051C" w:rsidRDefault="007B3E26" w:rsidP="00C405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C4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ИСОК </w:t>
      </w: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, 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 по дисциплине</w:t>
      </w:r>
    </w:p>
    <w:p w:rsidR="007B3E26" w:rsidRPr="002F73FC" w:rsidRDefault="00DD7B5A" w:rsidP="00C40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АНГЛИЙСКИЙ ЯЗЫК</w:t>
      </w:r>
      <w:r w:rsidR="005B18E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7B3E26" w:rsidRPr="00ED0BFF" w:rsidRDefault="00C4051C" w:rsidP="00ED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3</w:t>
      </w:r>
    </w:p>
    <w:p w:rsidR="007B3E26" w:rsidRPr="002F73FC" w:rsidRDefault="007B3E26" w:rsidP="007B3E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498"/>
      </w:tblGrid>
      <w:tr w:rsidR="007B3E26" w:rsidRPr="002F73FC" w:rsidTr="008705A1">
        <w:trPr>
          <w:trHeight w:val="225"/>
        </w:trPr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6" w:rsidRPr="002F73FC" w:rsidRDefault="001F5210" w:rsidP="00D8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 августа 2019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605C3A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ауд. </w:t>
            </w:r>
            <w:r w:rsidR="00C73963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234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</w:t>
            </w:r>
            <w:r w:rsidR="00EF0EA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B937C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C7396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B937C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605C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</w:t>
            </w:r>
            <w:r w:rsidR="00605C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E7673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="00605C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</w:t>
            </w:r>
            <w:r w:rsidR="007853E2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09</w:t>
            </w:r>
            <w:r w:rsidRPr="004E25C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: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00  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</w:t>
            </w:r>
          </w:p>
        </w:tc>
      </w:tr>
      <w:tr w:rsidR="00677D20" w:rsidRPr="008A540B" w:rsidTr="00216260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Михаил В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ячеславович     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37.06.01 Психологические науки</w:t>
            </w:r>
          </w:p>
        </w:tc>
      </w:tr>
      <w:tr w:rsidR="00677D20" w:rsidRPr="008A540B" w:rsidTr="00216260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Ярошенко Ксе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ния Эдуардовна   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37.06.01 Психологические науки</w:t>
            </w:r>
          </w:p>
        </w:tc>
      </w:tr>
      <w:tr w:rsidR="00677D20" w:rsidRPr="008A540B" w:rsidTr="00216260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9D463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Default="00677D20" w:rsidP="009D4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Пахомова Викт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ория Ивановна     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37.06.01 Психологические науки</w:t>
            </w:r>
          </w:p>
          <w:p w:rsidR="009D4630" w:rsidRPr="008A540B" w:rsidRDefault="009D4630" w:rsidP="009D4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47.06.01 Философия, этика и религиоведение</w:t>
            </w:r>
          </w:p>
        </w:tc>
      </w:tr>
      <w:tr w:rsidR="00677D20" w:rsidRPr="008A540B" w:rsidTr="00216260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Потапенко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Константинович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37.06.01 Психологические науки</w:t>
            </w:r>
          </w:p>
        </w:tc>
      </w:tr>
      <w:tr w:rsidR="00677D20" w:rsidRPr="008A540B" w:rsidTr="00216260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Горин Денис Александрович 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8.06.01 Экономика</w:t>
            </w:r>
          </w:p>
        </w:tc>
      </w:tr>
      <w:tr w:rsidR="00677D20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Отарова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Амирановна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8.06.01 Экономика</w:t>
            </w:r>
          </w:p>
        </w:tc>
      </w:tr>
      <w:tr w:rsidR="00677D20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Охезина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Юрьевна                    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38.06.01 Экономика</w:t>
            </w:r>
          </w:p>
        </w:tc>
      </w:tr>
      <w:tr w:rsidR="00677D20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Копьёв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                    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38.06.01 Экономика</w:t>
            </w:r>
          </w:p>
        </w:tc>
      </w:tr>
      <w:tr w:rsidR="00677D20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Сурнин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                     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38.06.01 Экономика</w:t>
            </w:r>
          </w:p>
        </w:tc>
      </w:tr>
      <w:tr w:rsidR="00677D20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>еуца</w:t>
            </w:r>
            <w:proofErr w:type="spellEnd"/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    </w:t>
            </w:r>
            <w:r w:rsidR="0020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46.06.01 Исторические науки и археология</w:t>
            </w:r>
          </w:p>
        </w:tc>
      </w:tr>
      <w:tr w:rsidR="00677D20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окол Валерия Александровна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46.06.01 Исторические науки и археология</w:t>
            </w:r>
          </w:p>
        </w:tc>
      </w:tr>
      <w:tr w:rsidR="00522925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25" w:rsidRPr="008A540B" w:rsidRDefault="00522925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25" w:rsidRPr="008A540B" w:rsidRDefault="0052292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ко Михаил Михайлович     </w:t>
            </w:r>
            <w:r w:rsidRPr="00522925">
              <w:rPr>
                <w:rFonts w:ascii="Times New Roman" w:hAnsi="Times New Roman" w:cs="Times New Roman"/>
                <w:sz w:val="28"/>
                <w:szCs w:val="28"/>
              </w:rPr>
              <w:t xml:space="preserve">     45.06.01 Языкознание и литературоведение</w:t>
            </w:r>
          </w:p>
        </w:tc>
      </w:tr>
      <w:tr w:rsidR="00522925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25" w:rsidRPr="008A540B" w:rsidRDefault="00522925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25" w:rsidRPr="008A540B" w:rsidRDefault="0052292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  </w:t>
            </w:r>
            <w:r w:rsidRPr="00522925">
              <w:rPr>
                <w:rFonts w:ascii="Times New Roman" w:hAnsi="Times New Roman" w:cs="Times New Roman"/>
                <w:sz w:val="28"/>
                <w:szCs w:val="28"/>
              </w:rPr>
              <w:t xml:space="preserve"> 45.06.01 Языкознание и литературоведение</w:t>
            </w:r>
          </w:p>
        </w:tc>
      </w:tr>
      <w:tr w:rsidR="00C05445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8A540B" w:rsidRDefault="00C05445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5" w:rsidRPr="00522925" w:rsidRDefault="00C05445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925">
              <w:rPr>
                <w:rFonts w:ascii="Times New Roman" w:hAnsi="Times New Roman" w:cs="Times New Roman"/>
                <w:sz w:val="28"/>
                <w:szCs w:val="28"/>
              </w:rPr>
              <w:t>Б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ко Сергей Николаевич        </w:t>
            </w:r>
            <w:r w:rsidRPr="00522925">
              <w:rPr>
                <w:rFonts w:ascii="Times New Roman" w:hAnsi="Times New Roman" w:cs="Times New Roman"/>
                <w:sz w:val="28"/>
                <w:szCs w:val="28"/>
              </w:rPr>
              <w:t xml:space="preserve"> 46.06.01 Исторические науки и археология</w:t>
            </w:r>
          </w:p>
        </w:tc>
      </w:tr>
      <w:tr w:rsidR="00FA7CB8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8" w:rsidRPr="008A540B" w:rsidRDefault="00FA7CB8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8" w:rsidRPr="008A540B" w:rsidRDefault="00FA7CB8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Кириченко Дмитрий Павлович                                    40.06.01 Юриспруденция</w:t>
            </w:r>
          </w:p>
        </w:tc>
      </w:tr>
      <w:tr w:rsidR="00FA7CB8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8" w:rsidRPr="008A540B" w:rsidRDefault="00FA7CB8" w:rsidP="00204DBF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8" w:rsidRPr="008A540B" w:rsidRDefault="00FA7CB8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Каджик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Арамович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40.06.01 Юриспруденция</w:t>
            </w:r>
          </w:p>
        </w:tc>
      </w:tr>
      <w:tr w:rsidR="00FA7CB8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8" w:rsidRPr="008A540B" w:rsidRDefault="00FA7CB8" w:rsidP="00FA7CB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8" w:rsidRPr="00FA7CB8" w:rsidRDefault="00FA7CB8" w:rsidP="00FA7C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CB8">
              <w:rPr>
                <w:rFonts w:ascii="Times New Roman" w:hAnsi="Times New Roman" w:cs="Times New Roman"/>
                <w:sz w:val="28"/>
                <w:szCs w:val="28"/>
              </w:rPr>
              <w:t>Назаров Антон Андреевич                                           40.06.01 Юриспруденция</w:t>
            </w:r>
          </w:p>
        </w:tc>
      </w:tr>
      <w:tr w:rsidR="00FA7CB8" w:rsidRPr="008A540B" w:rsidTr="005A3C6A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8" w:rsidRPr="008A540B" w:rsidRDefault="00FA7CB8" w:rsidP="00FA7CB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8" w:rsidRPr="00FA7CB8" w:rsidRDefault="00FA7CB8" w:rsidP="00FA7C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CB8">
              <w:rPr>
                <w:rFonts w:ascii="Times New Roman" w:hAnsi="Times New Roman" w:cs="Times New Roman"/>
                <w:sz w:val="28"/>
                <w:szCs w:val="28"/>
              </w:rPr>
              <w:t>Сапож</w:t>
            </w:r>
            <w:r w:rsidR="00C73963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FA7CB8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r w:rsidRPr="00FA7CB8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                                 40.06.01 Юриспруденция</w:t>
            </w:r>
          </w:p>
        </w:tc>
      </w:tr>
    </w:tbl>
    <w:p w:rsidR="007A7686" w:rsidRDefault="007A7686" w:rsidP="00204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0BFF" w:rsidRDefault="007B3E26" w:rsidP="00C405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C4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6D5029" w:rsidRDefault="006D5029" w:rsidP="00C405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963" w:rsidRDefault="00C73963" w:rsidP="00C405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963" w:rsidRDefault="00C73963" w:rsidP="00C405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FFB" w:rsidRDefault="00132FFB" w:rsidP="00C405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73963" w:rsidRDefault="00C73963" w:rsidP="00C405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963" w:rsidRPr="00C4051C" w:rsidRDefault="00C73963" w:rsidP="00C405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ИСОК </w:t>
      </w:r>
    </w:p>
    <w:p w:rsidR="005B18EA" w:rsidRPr="002F73FC" w:rsidRDefault="005B18EA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, 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 по дисциплине</w:t>
      </w:r>
    </w:p>
    <w:p w:rsidR="005B18EA" w:rsidRPr="002F73FC" w:rsidRDefault="00DD7B5A" w:rsidP="00C40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АНГЛИЙСКИЙ ЯЗЫК</w:t>
      </w:r>
      <w:r w:rsidR="005B18E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5B18EA" w:rsidRPr="002F73FC" w:rsidRDefault="00C4051C" w:rsidP="005B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4</w:t>
      </w:r>
    </w:p>
    <w:p w:rsidR="007B3E26" w:rsidRPr="002F73FC" w:rsidRDefault="007B3E26" w:rsidP="007B3E2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9497"/>
      </w:tblGrid>
      <w:tr w:rsidR="007B3E26" w:rsidRPr="002F73FC" w:rsidTr="006030F6">
        <w:trPr>
          <w:trHeight w:val="225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6" w:rsidRPr="002F73FC" w:rsidRDefault="00835FDB" w:rsidP="00D8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6</w:t>
            </w:r>
            <w:r w:rsidR="007B3E2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августа </w:t>
            </w:r>
            <w:r w:rsidR="001F521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019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605C3A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ауд.</w:t>
            </w:r>
            <w:r w:rsidR="00C73963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234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</w:t>
            </w:r>
            <w:r w:rsidR="00EF0EA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B937C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</w:t>
            </w:r>
            <w:r w:rsidR="00605C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</w:t>
            </w:r>
            <w:r w:rsidR="00605C3A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9:0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</w:t>
            </w:r>
          </w:p>
          <w:p w:rsidR="007B3E26" w:rsidRPr="002F73FC" w:rsidRDefault="007B3E26" w:rsidP="00D8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</w:t>
            </w:r>
          </w:p>
        </w:tc>
      </w:tr>
      <w:tr w:rsidR="00677D20" w:rsidRPr="002F73FC" w:rsidTr="00F0229F">
        <w:trPr>
          <w:trHeight w:val="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Карпенко Иван Николаевич   41.06.01 Политические науки и регионоведение</w:t>
            </w:r>
          </w:p>
        </w:tc>
      </w:tr>
      <w:tr w:rsidR="00677D20" w:rsidRPr="002F73FC" w:rsidTr="00F0229F">
        <w:trPr>
          <w:trHeight w:val="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Крупная Дарья Анатольевна  41.06.01 Политические науки и регионоведение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Мальцев Сергей Сергеевич    41.06.01 Политические науки и регионоведение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Подоляк Диана Владимировна          41.06.01 Политические науки и </w:t>
            </w:r>
            <w:proofErr w:type="gram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регион-е</w:t>
            </w:r>
            <w:proofErr w:type="gramEnd"/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Сичак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   41.06.01 Политические науки и регионоведение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Катарина Александровна  41.06.01 Политические науки и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Трекин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                    41.06.01 Политические науки и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Байков Владислав Юрьевич   41.06.01 Политические науки и регионоведение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Каролина Николаевна         44.06.01 Образование и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. науки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Водянский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Ян Николаевич       44.06.01 Образование и педагогические науки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Диана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Новиковна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44.06.01 Образование и педагогические науки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Материй Константин Николаевич            44.06.01 Образование и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. науки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Миронов Леонид Валерьевич                   44.06.01 Образование и </w:t>
            </w: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. науки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8A540B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Борисович </w:t>
            </w:r>
            <w:r w:rsidR="00677D20"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45.06.01 Языкознание и литературоведение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spellEnd"/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Викторовна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45.06.01 Языкознание и литературоведение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Чека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proofErr w:type="spellEnd"/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="008A540B">
              <w:rPr>
                <w:rFonts w:ascii="Times New Roman" w:hAnsi="Times New Roman" w:cs="Times New Roman"/>
                <w:sz w:val="28"/>
                <w:szCs w:val="28"/>
              </w:rPr>
              <w:t>Саркисовна</w:t>
            </w:r>
            <w:proofErr w:type="spellEnd"/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45.06.01 Языкознание и литературоведение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677D20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Шпак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45.06.01 Языкознание и литературоведение</w:t>
            </w:r>
          </w:p>
        </w:tc>
      </w:tr>
      <w:tr w:rsidR="00677D20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9B76B8" w:rsidRDefault="00677D20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20" w:rsidRPr="008A540B" w:rsidRDefault="008A540B" w:rsidP="00204D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  <w:r w:rsidR="00677D20"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47.06.01 Философия, этика и </w:t>
            </w:r>
            <w:proofErr w:type="spellStart"/>
            <w:r w:rsidR="00677D20" w:rsidRPr="008A540B">
              <w:rPr>
                <w:rFonts w:ascii="Times New Roman" w:hAnsi="Times New Roman" w:cs="Times New Roman"/>
                <w:sz w:val="28"/>
                <w:szCs w:val="28"/>
              </w:rPr>
              <w:t>религиов-ние</w:t>
            </w:r>
            <w:proofErr w:type="spellEnd"/>
          </w:p>
        </w:tc>
      </w:tr>
      <w:tr w:rsidR="00522925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25" w:rsidRPr="009B76B8" w:rsidRDefault="00522925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25" w:rsidRPr="00522925" w:rsidRDefault="00522925" w:rsidP="00FA7C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925">
              <w:rPr>
                <w:rFonts w:ascii="Times New Roman" w:hAnsi="Times New Roman" w:cs="Times New Roman"/>
                <w:sz w:val="28"/>
                <w:szCs w:val="28"/>
              </w:rPr>
              <w:t>С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кова Евгения Владимировна   </w:t>
            </w:r>
            <w:r w:rsidRPr="00522925">
              <w:rPr>
                <w:rFonts w:ascii="Times New Roman" w:hAnsi="Times New Roman" w:cs="Times New Roman"/>
                <w:sz w:val="28"/>
                <w:szCs w:val="28"/>
              </w:rPr>
              <w:t xml:space="preserve">     44.06.01 Образование и </w:t>
            </w:r>
            <w:proofErr w:type="spellStart"/>
            <w:r w:rsidRPr="00522925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proofErr w:type="spellEnd"/>
            <w:r w:rsidRPr="00522925">
              <w:rPr>
                <w:rFonts w:ascii="Times New Roman" w:hAnsi="Times New Roman" w:cs="Times New Roman"/>
                <w:sz w:val="28"/>
                <w:szCs w:val="28"/>
              </w:rPr>
              <w:t>. науки</w:t>
            </w:r>
          </w:p>
        </w:tc>
      </w:tr>
      <w:tr w:rsidR="00522925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25" w:rsidRPr="009B76B8" w:rsidRDefault="00522925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25" w:rsidRPr="00522925" w:rsidRDefault="00522925" w:rsidP="00FA7C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925">
              <w:rPr>
                <w:rFonts w:ascii="Times New Roman" w:hAnsi="Times New Roman" w:cs="Times New Roman"/>
                <w:sz w:val="28"/>
                <w:szCs w:val="28"/>
              </w:rPr>
              <w:t>Шабан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яна Николаевна             </w:t>
            </w:r>
            <w:r w:rsidRPr="00522925">
              <w:rPr>
                <w:rFonts w:ascii="Times New Roman" w:hAnsi="Times New Roman" w:cs="Times New Roman"/>
                <w:sz w:val="28"/>
                <w:szCs w:val="28"/>
              </w:rPr>
              <w:t xml:space="preserve">    44.06.01 Образование и </w:t>
            </w:r>
            <w:proofErr w:type="spellStart"/>
            <w:r w:rsidRPr="00522925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proofErr w:type="gramStart"/>
            <w:r w:rsidRPr="0052292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22925">
              <w:rPr>
                <w:rFonts w:ascii="Times New Roman" w:hAnsi="Times New Roman" w:cs="Times New Roman"/>
                <w:sz w:val="28"/>
                <w:szCs w:val="28"/>
              </w:rPr>
              <w:t>ауки</w:t>
            </w:r>
            <w:proofErr w:type="spellEnd"/>
          </w:p>
        </w:tc>
      </w:tr>
      <w:tr w:rsidR="006D5029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9" w:rsidRPr="009B76B8" w:rsidRDefault="006D5029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9" w:rsidRPr="00522925" w:rsidRDefault="006D5029" w:rsidP="00FA7C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     </w:t>
            </w:r>
            <w:r w:rsidRPr="00522925">
              <w:rPr>
                <w:rFonts w:ascii="Times New Roman" w:hAnsi="Times New Roman" w:cs="Times New Roman"/>
                <w:sz w:val="28"/>
                <w:szCs w:val="28"/>
              </w:rPr>
              <w:t xml:space="preserve">   46.06.01 Исторические науки и археология</w:t>
            </w:r>
          </w:p>
        </w:tc>
      </w:tr>
      <w:tr w:rsidR="00C03BDD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D" w:rsidRPr="009B76B8" w:rsidRDefault="00C03BDD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D" w:rsidRPr="00522925" w:rsidRDefault="00C03BDD" w:rsidP="00FA7C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Бугаева Анна Мих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                        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37.06.01 Психологические науки</w:t>
            </w:r>
          </w:p>
        </w:tc>
      </w:tr>
      <w:tr w:rsidR="00132FFB" w:rsidRPr="002F73FC" w:rsidTr="00F0229F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B" w:rsidRPr="009B76B8" w:rsidRDefault="00132FFB" w:rsidP="00204DBF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6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B" w:rsidRPr="008A540B" w:rsidRDefault="00132FFB" w:rsidP="00FA7C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>Бацула</w:t>
            </w:r>
            <w:proofErr w:type="spellEnd"/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540B">
              <w:rPr>
                <w:rFonts w:ascii="Times New Roman" w:hAnsi="Times New Roman" w:cs="Times New Roman"/>
                <w:sz w:val="28"/>
                <w:szCs w:val="28"/>
              </w:rPr>
              <w:t xml:space="preserve">        40.06.01 Юриспруденция</w:t>
            </w:r>
          </w:p>
        </w:tc>
      </w:tr>
    </w:tbl>
    <w:p w:rsidR="00FC0BB2" w:rsidRDefault="00FC0BB2" w:rsidP="000271C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D5029" w:rsidRDefault="006D5029" w:rsidP="000271C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73963" w:rsidRDefault="00C73963" w:rsidP="000271C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73963" w:rsidRDefault="00C73963" w:rsidP="000271C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D5029" w:rsidRDefault="006D5029" w:rsidP="000271C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5812" w:rsidRPr="002F73FC" w:rsidRDefault="00425812" w:rsidP="00425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ИСОК </w:t>
      </w:r>
    </w:p>
    <w:p w:rsidR="00425812" w:rsidRPr="002F73FC" w:rsidRDefault="00425812" w:rsidP="00425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, 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 по дисциплине</w:t>
      </w:r>
    </w:p>
    <w:p w:rsidR="00425812" w:rsidRPr="002F73FC" w:rsidRDefault="006D01C7" w:rsidP="00216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НЕМЕЦКИЙ</w:t>
      </w:r>
      <w:r w:rsidR="0042581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ЯЗЫК»</w:t>
      </w:r>
    </w:p>
    <w:p w:rsidR="00425812" w:rsidRPr="00216FBF" w:rsidRDefault="00C4051C" w:rsidP="00216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5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9639"/>
      </w:tblGrid>
      <w:tr w:rsidR="00425812" w:rsidRPr="002F73FC" w:rsidTr="005316B6">
        <w:trPr>
          <w:trHeight w:val="225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2" w:rsidRPr="002F73FC" w:rsidRDefault="001F5210" w:rsidP="00FC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 августа 2019</w:t>
            </w:r>
          </w:p>
          <w:p w:rsidR="00425812" w:rsidRPr="002F73FC" w:rsidRDefault="00425812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ауд.</w:t>
            </w:r>
            <w:r w:rsidR="00B937C1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347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B937C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9:0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</w:t>
            </w:r>
          </w:p>
          <w:p w:rsidR="00425812" w:rsidRPr="002F73FC" w:rsidRDefault="00425812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</w:t>
            </w:r>
          </w:p>
        </w:tc>
      </w:tr>
      <w:tr w:rsidR="00425812" w:rsidRPr="002F73FC" w:rsidTr="005316B6">
        <w:trPr>
          <w:trHeight w:val="213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2" w:rsidRDefault="00425812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комиссии: д.ф.н., проф. </w:t>
            </w:r>
            <w:r w:rsidR="004C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</w:t>
            </w:r>
            <w:r w:rsidR="006D0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ина И.В.</w:t>
            </w:r>
          </w:p>
          <w:p w:rsidR="00425812" w:rsidRDefault="00425812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6D0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ф.н., проф. Нечай Ю.П.</w:t>
            </w:r>
          </w:p>
          <w:p w:rsidR="00425812" w:rsidRPr="002F73FC" w:rsidRDefault="00425812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6D0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ф.н., доц. Таранец Н.А.</w:t>
            </w:r>
          </w:p>
        </w:tc>
      </w:tr>
      <w:tr w:rsidR="002E2D7D" w:rsidRPr="002F73FC" w:rsidTr="00102C70">
        <w:trPr>
          <w:trHeight w:val="1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D" w:rsidRPr="006D01C7" w:rsidRDefault="002E2D7D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D" w:rsidRPr="006D01C7" w:rsidRDefault="00102C70" w:rsidP="00425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Анастасия Дмитри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5.06.01 Науки о земле</w:t>
            </w:r>
          </w:p>
        </w:tc>
      </w:tr>
      <w:tr w:rsidR="00102C70" w:rsidRPr="002F73FC" w:rsidTr="00102C70">
        <w:trPr>
          <w:trHeight w:val="1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Default="00BB54CF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351D2F" w:rsidRDefault="00102C70" w:rsidP="00425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Горбатовский</w:t>
            </w:r>
            <w:proofErr w:type="spellEnd"/>
            <w:r w:rsidRPr="00706B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45.0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Языкознание и литер-</w:t>
            </w:r>
            <w:r w:rsidRPr="00706BFC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</w:tr>
    </w:tbl>
    <w:p w:rsidR="00C4051C" w:rsidRDefault="005316B6" w:rsidP="00531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25812" w:rsidRPr="002F73FC" w:rsidRDefault="00425812" w:rsidP="00C40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ПИСОК</w:t>
      </w:r>
    </w:p>
    <w:p w:rsidR="00425812" w:rsidRPr="002F73FC" w:rsidRDefault="00425812" w:rsidP="00425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, 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 по дисциплине</w:t>
      </w:r>
    </w:p>
    <w:p w:rsidR="00425812" w:rsidRPr="002F73FC" w:rsidRDefault="00425812" w:rsidP="00216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ФРАНЦУЗСКИЙ ЯЗЫК»</w:t>
      </w:r>
    </w:p>
    <w:p w:rsidR="00425812" w:rsidRPr="00216FBF" w:rsidRDefault="00C4051C" w:rsidP="00216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6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9639"/>
      </w:tblGrid>
      <w:tr w:rsidR="00425812" w:rsidRPr="002F73FC" w:rsidTr="005316B6">
        <w:trPr>
          <w:trHeight w:val="225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2" w:rsidRPr="002F73FC" w:rsidRDefault="001F5210" w:rsidP="00FC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 августа 2019</w:t>
            </w:r>
          </w:p>
          <w:p w:rsidR="00425812" w:rsidRPr="002F73FC" w:rsidRDefault="00425812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ауд.</w:t>
            </w:r>
            <w:r w:rsidR="00B937C1" w:rsidRPr="00B937C1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31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9:0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</w:t>
            </w:r>
          </w:p>
          <w:p w:rsidR="00425812" w:rsidRPr="002F73FC" w:rsidRDefault="00425812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</w:t>
            </w:r>
          </w:p>
        </w:tc>
      </w:tr>
      <w:tr w:rsidR="00425812" w:rsidRPr="002F73FC" w:rsidTr="005316B6">
        <w:trPr>
          <w:trHeight w:val="213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12" w:rsidRDefault="00425812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иссии: д.ф.н., проф. Грушевская Т.М.</w:t>
            </w:r>
          </w:p>
          <w:p w:rsidR="00425812" w:rsidRDefault="00425812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д.ф.н., проф. Зеленская В.В.</w:t>
            </w:r>
          </w:p>
          <w:p w:rsidR="00425812" w:rsidRPr="002F73FC" w:rsidRDefault="00425812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д.ф.н., проф. Фанян Н.Ю.</w:t>
            </w:r>
          </w:p>
        </w:tc>
      </w:tr>
      <w:tr w:rsidR="00F967B8" w:rsidRPr="002F73FC" w:rsidTr="005316B6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8" w:rsidRDefault="00F967B8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7B8" w:rsidRDefault="00102C70" w:rsidP="0010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Романюк Наза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04.06.01 Химические науки</w:t>
            </w:r>
          </w:p>
        </w:tc>
      </w:tr>
      <w:tr w:rsidR="00102C70" w:rsidRPr="002F73FC" w:rsidTr="005316B6">
        <w:trPr>
          <w:trHeight w:val="2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Default="00BB54CF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70" w:rsidRPr="00351D2F" w:rsidRDefault="00102C70" w:rsidP="00102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Хухлаев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дреевич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05.06.01 Науки о земле</w:t>
            </w:r>
          </w:p>
        </w:tc>
      </w:tr>
    </w:tbl>
    <w:p w:rsidR="00C4051C" w:rsidRDefault="00C4051C" w:rsidP="0052292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E0923" w:rsidRPr="002F73FC" w:rsidRDefault="000E0923" w:rsidP="00A95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ПИСОК</w:t>
      </w:r>
    </w:p>
    <w:p w:rsidR="000E0923" w:rsidRPr="002F73FC" w:rsidRDefault="000E0923" w:rsidP="000E0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, сдающих вступительный</w:t>
      </w:r>
      <w:r w:rsidRPr="002F73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ен по дисциплине</w:t>
      </w:r>
    </w:p>
    <w:p w:rsidR="000E0923" w:rsidRPr="002F73FC" w:rsidRDefault="000E0923" w:rsidP="00216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РУССКИЙ ЯЗЫК»</w:t>
      </w:r>
    </w:p>
    <w:p w:rsidR="000E0923" w:rsidRPr="00216FBF" w:rsidRDefault="00C4051C" w:rsidP="00216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УППА 7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0E0923" w:rsidRPr="002F73FC" w:rsidTr="00FC0BB2">
        <w:trPr>
          <w:trHeight w:val="22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3" w:rsidRPr="002F73FC" w:rsidRDefault="00E00441" w:rsidP="00FC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3</w:t>
            </w:r>
            <w:r w:rsidR="001F521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августа 2019</w:t>
            </w:r>
          </w:p>
          <w:p w:rsidR="000E0923" w:rsidRPr="002F73FC" w:rsidRDefault="000E0923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ауд.</w:t>
            </w:r>
            <w:r w:rsidR="00B937C1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339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</w:t>
            </w:r>
            <w:r w:rsidR="00B937C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9:00</w:t>
            </w: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 xml:space="preserve"> </w:t>
            </w:r>
          </w:p>
          <w:p w:rsidR="000E0923" w:rsidRPr="002F73FC" w:rsidRDefault="000E0923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F73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</w:t>
            </w:r>
          </w:p>
        </w:tc>
      </w:tr>
      <w:tr w:rsidR="000E0923" w:rsidRPr="002F73FC" w:rsidTr="00FC0BB2">
        <w:trPr>
          <w:trHeight w:val="21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3" w:rsidRDefault="000E0923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иссии: д.ф.н., проф. Абрамов В.П.</w:t>
            </w:r>
          </w:p>
          <w:p w:rsidR="000E0923" w:rsidRDefault="000E0923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к.ф.н., доц. Кузнецова О.И.</w:t>
            </w:r>
          </w:p>
          <w:p w:rsidR="000E0923" w:rsidRPr="002F73FC" w:rsidRDefault="000E0923" w:rsidP="00FC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к.ф.н., доц. Лекарева И.Н.</w:t>
            </w:r>
          </w:p>
        </w:tc>
      </w:tr>
      <w:tr w:rsidR="00A9521F" w:rsidRPr="002F73FC" w:rsidTr="00FC0BB2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1F" w:rsidRPr="00A9521F" w:rsidRDefault="00AD1F3D" w:rsidP="00A9521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5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1F" w:rsidRPr="00BA7F71" w:rsidRDefault="00102C70" w:rsidP="00BA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Алькмайае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gram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Карим</w:t>
            </w:r>
            <w:proofErr w:type="gram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Ибрахим</w:t>
            </w:r>
            <w:proofErr w:type="spellEnd"/>
            <w:r w:rsidRPr="00351D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51D2F">
              <w:rPr>
                <w:rFonts w:ascii="Times New Roman" w:hAnsi="Times New Roman" w:cs="Times New Roman"/>
                <w:sz w:val="28"/>
                <w:szCs w:val="28"/>
              </w:rPr>
              <w:t>06.06.01 Биологические науки</w:t>
            </w:r>
          </w:p>
        </w:tc>
      </w:tr>
      <w:tr w:rsidR="00A9521F" w:rsidRPr="002F73FC" w:rsidTr="00FC0BB2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1F" w:rsidRPr="00A9521F" w:rsidRDefault="00AD1F3D" w:rsidP="00A9521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5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1F" w:rsidRPr="00BA7F71" w:rsidRDefault="00102C70" w:rsidP="00BA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Машаду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Мартинью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Лимбинду</w:t>
            </w:r>
            <w:proofErr w:type="spellEnd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Батиш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012BE0">
              <w:rPr>
                <w:rFonts w:ascii="Times New Roman" w:hAnsi="Times New Roman" w:cs="Times New Roman"/>
                <w:sz w:val="28"/>
                <w:szCs w:val="28"/>
              </w:rPr>
              <w:t>38.06.01 Экономика</w:t>
            </w:r>
          </w:p>
        </w:tc>
      </w:tr>
      <w:tr w:rsidR="00102C70" w:rsidRPr="002F73FC" w:rsidTr="00FC0BB2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Default="00AD1F3D" w:rsidP="00A9521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102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70" w:rsidRPr="004F0CB9" w:rsidRDefault="00102C70" w:rsidP="00BA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gramStart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proofErr w:type="spellStart"/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Г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6056D2">
              <w:rPr>
                <w:rFonts w:ascii="Times New Roman" w:hAnsi="Times New Roman" w:cs="Times New Roman"/>
                <w:sz w:val="28"/>
                <w:szCs w:val="28"/>
              </w:rPr>
              <w:t>47.06.01 Философия, этика и религи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02C70" w:rsidRPr="002F73FC" w:rsidTr="00FC0BB2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Default="00AD1F3D" w:rsidP="00A9521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02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C70" w:rsidRPr="006056D2" w:rsidRDefault="00102C70" w:rsidP="00BA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70">
              <w:rPr>
                <w:rFonts w:ascii="Times New Roman" w:hAnsi="Times New Roman" w:cs="Times New Roman"/>
                <w:sz w:val="28"/>
                <w:szCs w:val="28"/>
              </w:rPr>
              <w:t xml:space="preserve">Янг </w:t>
            </w:r>
            <w:proofErr w:type="spellStart"/>
            <w:r w:rsidRPr="00102C70">
              <w:rPr>
                <w:rFonts w:ascii="Times New Roman" w:hAnsi="Times New Roman" w:cs="Times New Roman"/>
                <w:sz w:val="28"/>
                <w:szCs w:val="28"/>
              </w:rPr>
              <w:t>Сун</w:t>
            </w:r>
            <w:proofErr w:type="spellEnd"/>
            <w:r w:rsidRPr="0010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C7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102C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47.06.01 Философия, этика и религиоведение</w:t>
            </w:r>
          </w:p>
        </w:tc>
      </w:tr>
    </w:tbl>
    <w:p w:rsidR="007A7686" w:rsidRPr="00C7167B" w:rsidRDefault="007A7686" w:rsidP="00B648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7686" w:rsidRPr="00C7167B" w:rsidSect="00893DE9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62E"/>
    <w:multiLevelType w:val="hybridMultilevel"/>
    <w:tmpl w:val="CCDE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449C"/>
    <w:multiLevelType w:val="hybridMultilevel"/>
    <w:tmpl w:val="C2FCDD1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0FAA1F71"/>
    <w:multiLevelType w:val="hybridMultilevel"/>
    <w:tmpl w:val="D140055E"/>
    <w:lvl w:ilvl="0" w:tplc="0419000F">
      <w:start w:val="1"/>
      <w:numFmt w:val="decimal"/>
      <w:lvlText w:val="%1.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">
    <w:nsid w:val="116C0AD1"/>
    <w:multiLevelType w:val="hybridMultilevel"/>
    <w:tmpl w:val="95882AB0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130F5035"/>
    <w:multiLevelType w:val="hybridMultilevel"/>
    <w:tmpl w:val="5A1C525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>
    <w:nsid w:val="13C35D26"/>
    <w:multiLevelType w:val="hybridMultilevel"/>
    <w:tmpl w:val="527A647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>
    <w:nsid w:val="147C0AA7"/>
    <w:multiLevelType w:val="hybridMultilevel"/>
    <w:tmpl w:val="3F9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7ADB"/>
    <w:multiLevelType w:val="hybridMultilevel"/>
    <w:tmpl w:val="527A647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>
    <w:nsid w:val="3C3F0AA5"/>
    <w:multiLevelType w:val="hybridMultilevel"/>
    <w:tmpl w:val="9C8A0A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C385A"/>
    <w:multiLevelType w:val="hybridMultilevel"/>
    <w:tmpl w:val="35824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D46A30"/>
    <w:multiLevelType w:val="hybridMultilevel"/>
    <w:tmpl w:val="FD30AC44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>
    <w:nsid w:val="4E821FE0"/>
    <w:multiLevelType w:val="hybridMultilevel"/>
    <w:tmpl w:val="1DF8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97AE6"/>
    <w:multiLevelType w:val="hybridMultilevel"/>
    <w:tmpl w:val="792A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476F2"/>
    <w:multiLevelType w:val="hybridMultilevel"/>
    <w:tmpl w:val="BF8CDF3A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>
    <w:nsid w:val="5D2638A0"/>
    <w:multiLevelType w:val="hybridMultilevel"/>
    <w:tmpl w:val="0A2C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2EB0"/>
    <w:multiLevelType w:val="hybridMultilevel"/>
    <w:tmpl w:val="95882AB0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>
    <w:nsid w:val="62AD585F"/>
    <w:multiLevelType w:val="hybridMultilevel"/>
    <w:tmpl w:val="3F9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36785"/>
    <w:multiLevelType w:val="hybridMultilevel"/>
    <w:tmpl w:val="C2FCDD1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>
    <w:nsid w:val="6ACD7727"/>
    <w:multiLevelType w:val="hybridMultilevel"/>
    <w:tmpl w:val="E6C4A2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4D3671"/>
    <w:multiLevelType w:val="hybridMultilevel"/>
    <w:tmpl w:val="51348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2761"/>
    <w:multiLevelType w:val="hybridMultilevel"/>
    <w:tmpl w:val="75244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E36BC"/>
    <w:multiLevelType w:val="hybridMultilevel"/>
    <w:tmpl w:val="217C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17"/>
  </w:num>
  <w:num w:numId="13">
    <w:abstractNumId w:val="15"/>
  </w:num>
  <w:num w:numId="14">
    <w:abstractNumId w:val="21"/>
  </w:num>
  <w:num w:numId="15">
    <w:abstractNumId w:val="3"/>
  </w:num>
  <w:num w:numId="16">
    <w:abstractNumId w:val="4"/>
  </w:num>
  <w:num w:numId="17">
    <w:abstractNumId w:val="10"/>
  </w:num>
  <w:num w:numId="18">
    <w:abstractNumId w:val="2"/>
  </w:num>
  <w:num w:numId="19">
    <w:abstractNumId w:val="7"/>
  </w:num>
  <w:num w:numId="20">
    <w:abstractNumId w:val="1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31"/>
    <w:rsid w:val="00017350"/>
    <w:rsid w:val="000271CC"/>
    <w:rsid w:val="00032478"/>
    <w:rsid w:val="000328A2"/>
    <w:rsid w:val="00053C45"/>
    <w:rsid w:val="000625D4"/>
    <w:rsid w:val="00082EDD"/>
    <w:rsid w:val="00097ADA"/>
    <w:rsid w:val="000A7031"/>
    <w:rsid w:val="000C1757"/>
    <w:rsid w:val="000E0923"/>
    <w:rsid w:val="000E7AC9"/>
    <w:rsid w:val="000F2712"/>
    <w:rsid w:val="00102C70"/>
    <w:rsid w:val="00104E6D"/>
    <w:rsid w:val="00112BF4"/>
    <w:rsid w:val="0012129E"/>
    <w:rsid w:val="00126B2E"/>
    <w:rsid w:val="00132FFB"/>
    <w:rsid w:val="00156A07"/>
    <w:rsid w:val="0016014B"/>
    <w:rsid w:val="001B04B0"/>
    <w:rsid w:val="001C0B5A"/>
    <w:rsid w:val="001D4923"/>
    <w:rsid w:val="001F5210"/>
    <w:rsid w:val="00204DBF"/>
    <w:rsid w:val="00216F66"/>
    <w:rsid w:val="00216FBF"/>
    <w:rsid w:val="00220414"/>
    <w:rsid w:val="00265745"/>
    <w:rsid w:val="00272AC7"/>
    <w:rsid w:val="00280CC2"/>
    <w:rsid w:val="00282303"/>
    <w:rsid w:val="002A0BAA"/>
    <w:rsid w:val="002A2DC9"/>
    <w:rsid w:val="002C0ADE"/>
    <w:rsid w:val="002C1A79"/>
    <w:rsid w:val="002C6532"/>
    <w:rsid w:val="002E2D7D"/>
    <w:rsid w:val="002E37F9"/>
    <w:rsid w:val="002F21B4"/>
    <w:rsid w:val="002F409E"/>
    <w:rsid w:val="002F73FC"/>
    <w:rsid w:val="00330A44"/>
    <w:rsid w:val="00336E2F"/>
    <w:rsid w:val="00370C58"/>
    <w:rsid w:val="0039235D"/>
    <w:rsid w:val="003947AE"/>
    <w:rsid w:val="0039509B"/>
    <w:rsid w:val="003E160D"/>
    <w:rsid w:val="00413BBA"/>
    <w:rsid w:val="00420753"/>
    <w:rsid w:val="00425812"/>
    <w:rsid w:val="004332F2"/>
    <w:rsid w:val="0047231B"/>
    <w:rsid w:val="004C02DF"/>
    <w:rsid w:val="004E25C4"/>
    <w:rsid w:val="00522925"/>
    <w:rsid w:val="00523078"/>
    <w:rsid w:val="00526647"/>
    <w:rsid w:val="005316B6"/>
    <w:rsid w:val="00574F06"/>
    <w:rsid w:val="00594ABB"/>
    <w:rsid w:val="005979FC"/>
    <w:rsid w:val="005B1326"/>
    <w:rsid w:val="005B18EA"/>
    <w:rsid w:val="005C20DD"/>
    <w:rsid w:val="005D14B6"/>
    <w:rsid w:val="005E45D2"/>
    <w:rsid w:val="005F56DF"/>
    <w:rsid w:val="006030F6"/>
    <w:rsid w:val="00605C3A"/>
    <w:rsid w:val="006229E2"/>
    <w:rsid w:val="00630CAA"/>
    <w:rsid w:val="006311CD"/>
    <w:rsid w:val="006325C7"/>
    <w:rsid w:val="00637D66"/>
    <w:rsid w:val="006642F7"/>
    <w:rsid w:val="00677D20"/>
    <w:rsid w:val="0068495F"/>
    <w:rsid w:val="00696E01"/>
    <w:rsid w:val="006A4F16"/>
    <w:rsid w:val="006B76E1"/>
    <w:rsid w:val="006B7915"/>
    <w:rsid w:val="006D01C7"/>
    <w:rsid w:val="006D5029"/>
    <w:rsid w:val="0070013B"/>
    <w:rsid w:val="00703255"/>
    <w:rsid w:val="0071375B"/>
    <w:rsid w:val="007320AB"/>
    <w:rsid w:val="00732CFF"/>
    <w:rsid w:val="007414C6"/>
    <w:rsid w:val="007710D9"/>
    <w:rsid w:val="007853E2"/>
    <w:rsid w:val="00796CD5"/>
    <w:rsid w:val="007A7686"/>
    <w:rsid w:val="007B0707"/>
    <w:rsid w:val="007B3E26"/>
    <w:rsid w:val="007D0089"/>
    <w:rsid w:val="007D09E0"/>
    <w:rsid w:val="007D4C5C"/>
    <w:rsid w:val="008144D4"/>
    <w:rsid w:val="00835FDB"/>
    <w:rsid w:val="00852D16"/>
    <w:rsid w:val="00861DE6"/>
    <w:rsid w:val="008705A1"/>
    <w:rsid w:val="008709BD"/>
    <w:rsid w:val="00871E78"/>
    <w:rsid w:val="0088125E"/>
    <w:rsid w:val="00893DE9"/>
    <w:rsid w:val="00896B1D"/>
    <w:rsid w:val="008A0DDD"/>
    <w:rsid w:val="008A540B"/>
    <w:rsid w:val="008C77E6"/>
    <w:rsid w:val="008D5F71"/>
    <w:rsid w:val="008F3C14"/>
    <w:rsid w:val="008F7118"/>
    <w:rsid w:val="009165AC"/>
    <w:rsid w:val="0095136A"/>
    <w:rsid w:val="00960135"/>
    <w:rsid w:val="00966524"/>
    <w:rsid w:val="00994606"/>
    <w:rsid w:val="009A7811"/>
    <w:rsid w:val="009B76B8"/>
    <w:rsid w:val="009C0B37"/>
    <w:rsid w:val="009C3DA7"/>
    <w:rsid w:val="009D4630"/>
    <w:rsid w:val="00A11076"/>
    <w:rsid w:val="00A805FE"/>
    <w:rsid w:val="00A84F7B"/>
    <w:rsid w:val="00A944FF"/>
    <w:rsid w:val="00A9521F"/>
    <w:rsid w:val="00A962EC"/>
    <w:rsid w:val="00AD13E6"/>
    <w:rsid w:val="00AD1F3D"/>
    <w:rsid w:val="00AE5F32"/>
    <w:rsid w:val="00AF236E"/>
    <w:rsid w:val="00B2731E"/>
    <w:rsid w:val="00B4251C"/>
    <w:rsid w:val="00B563E7"/>
    <w:rsid w:val="00B64880"/>
    <w:rsid w:val="00B937C1"/>
    <w:rsid w:val="00BA7F71"/>
    <w:rsid w:val="00BB54CF"/>
    <w:rsid w:val="00BE093D"/>
    <w:rsid w:val="00BE7924"/>
    <w:rsid w:val="00C03BDD"/>
    <w:rsid w:val="00C05445"/>
    <w:rsid w:val="00C11D86"/>
    <w:rsid w:val="00C35946"/>
    <w:rsid w:val="00C4051C"/>
    <w:rsid w:val="00C5033A"/>
    <w:rsid w:val="00C7167B"/>
    <w:rsid w:val="00C73963"/>
    <w:rsid w:val="00C74DBE"/>
    <w:rsid w:val="00CA0FF0"/>
    <w:rsid w:val="00CA7141"/>
    <w:rsid w:val="00CE5D31"/>
    <w:rsid w:val="00CF7770"/>
    <w:rsid w:val="00D24B5A"/>
    <w:rsid w:val="00D3343B"/>
    <w:rsid w:val="00D542E4"/>
    <w:rsid w:val="00D56B64"/>
    <w:rsid w:val="00D63F08"/>
    <w:rsid w:val="00D70262"/>
    <w:rsid w:val="00D827AB"/>
    <w:rsid w:val="00D87AB2"/>
    <w:rsid w:val="00DA3C73"/>
    <w:rsid w:val="00DC7150"/>
    <w:rsid w:val="00DD7B5A"/>
    <w:rsid w:val="00DF2B23"/>
    <w:rsid w:val="00E00441"/>
    <w:rsid w:val="00E37C39"/>
    <w:rsid w:val="00E37F61"/>
    <w:rsid w:val="00E64281"/>
    <w:rsid w:val="00E70F56"/>
    <w:rsid w:val="00E76730"/>
    <w:rsid w:val="00E84C03"/>
    <w:rsid w:val="00EA1052"/>
    <w:rsid w:val="00ED0BFF"/>
    <w:rsid w:val="00ED7140"/>
    <w:rsid w:val="00EF0EA5"/>
    <w:rsid w:val="00EF40D2"/>
    <w:rsid w:val="00EF47E4"/>
    <w:rsid w:val="00F24B74"/>
    <w:rsid w:val="00F664AF"/>
    <w:rsid w:val="00F8402B"/>
    <w:rsid w:val="00F967B8"/>
    <w:rsid w:val="00FA18CF"/>
    <w:rsid w:val="00FA5786"/>
    <w:rsid w:val="00FA7CB8"/>
    <w:rsid w:val="00FC0BB2"/>
    <w:rsid w:val="00FF1673"/>
    <w:rsid w:val="00FF4E55"/>
    <w:rsid w:val="00FF50D9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C4"/>
    <w:pPr>
      <w:ind w:left="720"/>
      <w:contextualSpacing/>
    </w:pPr>
  </w:style>
  <w:style w:type="paragraph" w:styleId="a4">
    <w:name w:val="No Spacing"/>
    <w:uiPriority w:val="1"/>
    <w:qFormat/>
    <w:rsid w:val="00D87A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C4"/>
    <w:pPr>
      <w:ind w:left="720"/>
      <w:contextualSpacing/>
    </w:pPr>
  </w:style>
  <w:style w:type="paragraph" w:styleId="a4">
    <w:name w:val="No Spacing"/>
    <w:uiPriority w:val="1"/>
    <w:qFormat/>
    <w:rsid w:val="00D87A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2194-3A87-41CB-B61E-F08194B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Гургеновна Григорян</dc:creator>
  <cp:lastModifiedBy>Нелли Гургеновна Григорян</cp:lastModifiedBy>
  <cp:revision>132</cp:revision>
  <cp:lastPrinted>2019-08-14T10:41:00Z</cp:lastPrinted>
  <dcterms:created xsi:type="dcterms:W3CDTF">2017-07-28T08:22:00Z</dcterms:created>
  <dcterms:modified xsi:type="dcterms:W3CDTF">2019-08-14T11:26:00Z</dcterms:modified>
</cp:coreProperties>
</file>